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МУНИЦИПАЛЬНОЕ ОБРАЗОВАНИЕ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C76A6C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ВСЕВОЛОЖСКОГО МУНИЦИПАЛЬНОГО РАЙОНА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ЛЕНИНГРАДСКОЙ ОБЛАСТИ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____________________________________________________________________________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C76A6C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</w:t>
      </w:r>
      <w:proofErr w:type="spellStart"/>
      <w:r w:rsidRPr="00C76A6C">
        <w:rPr>
          <w:rFonts w:ascii="Times New Roman" w:hAnsi="Times New Roman"/>
          <w:sz w:val="16"/>
          <w:szCs w:val="16"/>
        </w:rPr>
        <w:t>Девяткино</w:t>
      </w:r>
      <w:proofErr w:type="spellEnd"/>
      <w:r w:rsidRPr="00C76A6C">
        <w:rPr>
          <w:rFonts w:ascii="Times New Roman" w:hAnsi="Times New Roman"/>
          <w:sz w:val="16"/>
          <w:szCs w:val="16"/>
        </w:rPr>
        <w:t xml:space="preserve">, Капральская 19 оф. 83-84, </w:t>
      </w:r>
      <w:proofErr w:type="spellStart"/>
      <w:proofErr w:type="gramStart"/>
      <w:r w:rsidRPr="00C76A6C">
        <w:rPr>
          <w:rFonts w:ascii="Times New Roman" w:hAnsi="Times New Roman"/>
          <w:sz w:val="16"/>
          <w:szCs w:val="16"/>
        </w:rPr>
        <w:t>тел.факс</w:t>
      </w:r>
      <w:proofErr w:type="spellEnd"/>
      <w:proofErr w:type="gramEnd"/>
      <w:r w:rsidRPr="00C76A6C">
        <w:rPr>
          <w:rFonts w:ascii="Times New Roman" w:hAnsi="Times New Roman"/>
          <w:sz w:val="16"/>
          <w:szCs w:val="16"/>
        </w:rPr>
        <w:t xml:space="preserve"> (812) 595-74-44, (81370) 65-684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Cs/>
        </w:rPr>
      </w:pPr>
      <w:r w:rsidRPr="00C76A6C">
        <w:rPr>
          <w:rFonts w:ascii="Times New Roman" w:hAnsi="Times New Roman"/>
          <w:bCs/>
        </w:rPr>
        <w:t>АДМИНИСТРАЦИЯ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C76A6C">
        <w:rPr>
          <w:rFonts w:ascii="Times New Roman" w:hAnsi="Times New Roman"/>
          <w:b/>
          <w:bCs/>
        </w:rPr>
        <w:t>РАСПОРЯЖЕНИЕ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C76A6C" w:rsidP="00F449DB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8.12</w:t>
      </w:r>
      <w:r w:rsidR="00082383" w:rsidRPr="00C76A6C">
        <w:rPr>
          <w:rFonts w:ascii="Times New Roman" w:hAnsi="Times New Roman"/>
          <w:bCs/>
        </w:rPr>
        <w:t>.202</w:t>
      </w:r>
      <w:r w:rsidR="004B5501">
        <w:rPr>
          <w:rFonts w:ascii="Times New Roman" w:hAnsi="Times New Roman"/>
          <w:bCs/>
        </w:rPr>
        <w:t>3</w:t>
      </w:r>
      <w:bookmarkStart w:id="0" w:name="_GoBack"/>
      <w:bookmarkEnd w:id="0"/>
      <w:r w:rsidR="00F449DB" w:rsidRPr="00C76A6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/>
          <w:bCs/>
        </w:rPr>
        <w:t>172</w:t>
      </w:r>
      <w:r w:rsidR="00F449DB" w:rsidRPr="00C76A6C">
        <w:rPr>
          <w:rFonts w:ascii="Times New Roman" w:hAnsi="Times New Roman"/>
          <w:bCs/>
        </w:rPr>
        <w:t>/01-05</w:t>
      </w:r>
    </w:p>
    <w:p w:rsidR="00914E76" w:rsidRPr="00C76A6C" w:rsidRDefault="00914E76"/>
    <w:p w:rsidR="00C94EC7" w:rsidRPr="00C76A6C" w:rsidRDefault="00C94EC7"/>
    <w:p w:rsidR="00C94EC7" w:rsidRPr="00C76A6C" w:rsidRDefault="00C94EC7"/>
    <w:p w:rsidR="00C94EC7" w:rsidRPr="0050055A" w:rsidRDefault="00C94EC7">
      <w:pPr>
        <w:rPr>
          <w:color w:val="FFFFFF" w:themeColor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914E76" w:rsidRPr="00A87A82" w:rsidTr="003442B2">
        <w:trPr>
          <w:trHeight w:val="1283"/>
        </w:trPr>
        <w:tc>
          <w:tcPr>
            <w:tcW w:w="5056" w:type="dxa"/>
          </w:tcPr>
          <w:p w:rsidR="00914E76" w:rsidRPr="00A87A82" w:rsidRDefault="00D228D0" w:rsidP="003442B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8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на 20</w:t>
            </w:r>
            <w:r w:rsidR="00E0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по внутреннему муниципальному финансовому контролю на 20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E76" w:rsidRPr="00A87A82" w:rsidRDefault="00914E76" w:rsidP="003442B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C94EC7" w:rsidRDefault="00C94EC7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E76" w:rsidRPr="00A87A82" w:rsidRDefault="00986FFC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B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D14B3">
        <w:rPr>
          <w:rFonts w:ascii="Times New Roman" w:hAnsi="Times New Roman" w:cs="Times New Roman"/>
          <w:sz w:val="24"/>
          <w:szCs w:val="24"/>
        </w:rPr>
        <w:t>соответствиис</w:t>
      </w:r>
      <w:r w:rsidR="008D003A" w:rsidRPr="00AD14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D003A" w:rsidRPr="00AD14B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ст. 160.2-1</w:t>
        </w:r>
      </w:hyperlink>
      <w:r w:rsidRPr="00AD14B3">
        <w:rPr>
          <w:rFonts w:ascii="Times New Roman" w:hAnsi="Times New Roman" w:cs="Times New Roman"/>
          <w:sz w:val="24"/>
          <w:szCs w:val="24"/>
        </w:rPr>
        <w:t xml:space="preserve">,ст.269.2 </w:t>
      </w:r>
      <w:r w:rsidR="00914E76" w:rsidRPr="00AD14B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AD14B3">
        <w:rPr>
          <w:rFonts w:ascii="Times New Roman" w:hAnsi="Times New Roman" w:cs="Times New Roman"/>
          <w:sz w:val="24"/>
          <w:szCs w:val="24"/>
        </w:rPr>
        <w:t>,</w:t>
      </w:r>
      <w:r w:rsidR="004D0CE1">
        <w:rPr>
          <w:rFonts w:ascii="Times New Roman" w:hAnsi="Times New Roman" w:cs="Times New Roman"/>
          <w:sz w:val="24"/>
          <w:szCs w:val="24"/>
        </w:rPr>
        <w:t xml:space="preserve"> </w:t>
      </w:r>
      <w:r w:rsidR="00914E76" w:rsidRPr="004B5700">
        <w:rPr>
          <w:rFonts w:ascii="Times New Roman" w:hAnsi="Times New Roman" w:cs="Times New Roman"/>
          <w:sz w:val="24"/>
          <w:szCs w:val="24"/>
        </w:rPr>
        <w:t>Постановлением №</w:t>
      </w:r>
      <w:r w:rsidR="004B5700" w:rsidRPr="004B5700">
        <w:rPr>
          <w:rFonts w:ascii="Times New Roman" w:hAnsi="Times New Roman" w:cs="Times New Roman"/>
          <w:sz w:val="24"/>
          <w:szCs w:val="24"/>
        </w:rPr>
        <w:t>149</w:t>
      </w:r>
      <w:r w:rsidR="00914E76" w:rsidRPr="004B5700">
        <w:rPr>
          <w:rFonts w:ascii="Times New Roman" w:hAnsi="Times New Roman" w:cs="Times New Roman"/>
          <w:sz w:val="24"/>
          <w:szCs w:val="24"/>
        </w:rPr>
        <w:t xml:space="preserve">/01-04 от </w:t>
      </w:r>
      <w:r w:rsidR="004B5700" w:rsidRPr="004B5700">
        <w:rPr>
          <w:rFonts w:ascii="Times New Roman" w:hAnsi="Times New Roman" w:cs="Times New Roman"/>
          <w:sz w:val="24"/>
          <w:szCs w:val="24"/>
        </w:rPr>
        <w:t>14.</w:t>
      </w:r>
      <w:r w:rsidR="004B5700">
        <w:rPr>
          <w:rFonts w:ascii="Times New Roman" w:hAnsi="Times New Roman" w:cs="Times New Roman"/>
          <w:sz w:val="24"/>
          <w:szCs w:val="24"/>
        </w:rPr>
        <w:t>12</w:t>
      </w:r>
      <w:r w:rsidR="00914E76" w:rsidRPr="00AD14B3">
        <w:rPr>
          <w:rFonts w:ascii="Times New Roman" w:hAnsi="Times New Roman" w:cs="Times New Roman"/>
          <w:sz w:val="24"/>
          <w:szCs w:val="24"/>
        </w:rPr>
        <w:t>.20</w:t>
      </w:r>
      <w:r w:rsidR="004C27EA" w:rsidRPr="00AD14B3">
        <w:rPr>
          <w:rFonts w:ascii="Times New Roman" w:hAnsi="Times New Roman" w:cs="Times New Roman"/>
          <w:sz w:val="24"/>
          <w:szCs w:val="24"/>
        </w:rPr>
        <w:t xml:space="preserve">20 </w:t>
      </w:r>
      <w:r w:rsidR="00914E76" w:rsidRPr="00AD14B3">
        <w:rPr>
          <w:rFonts w:ascii="Times New Roman" w:hAnsi="Times New Roman" w:cs="Times New Roman"/>
          <w:sz w:val="24"/>
          <w:szCs w:val="24"/>
        </w:rPr>
        <w:t xml:space="preserve"> г.  </w:t>
      </w:r>
      <w:hyperlink r:id="rId7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"Об утверждении Порядка осуществления внутреннего муниципального финансового контроля в сфере бюджетных правоотношений в МО «</w:t>
        </w:r>
        <w:proofErr w:type="spellStart"/>
        <w:r w:rsidR="00914E76" w:rsidRPr="00AD14B3">
          <w:rPr>
            <w:rFonts w:ascii="Times New Roman" w:hAnsi="Times New Roman" w:cs="Times New Roman"/>
            <w:sz w:val="24"/>
            <w:szCs w:val="24"/>
          </w:rPr>
          <w:t>Новодевяткинское</w:t>
        </w:r>
        <w:proofErr w:type="spellEnd"/>
        <w:r w:rsidR="00914E76" w:rsidRPr="00AD14B3">
          <w:rPr>
            <w:rFonts w:ascii="Times New Roman" w:hAnsi="Times New Roman" w:cs="Times New Roman"/>
            <w:sz w:val="24"/>
            <w:szCs w:val="24"/>
          </w:rPr>
          <w:t xml:space="preserve"> сельское поселение»</w:t>
        </w:r>
      </w:hyperlink>
      <w:r w:rsidR="00914E76" w:rsidRPr="00AD14B3">
        <w:rPr>
          <w:rFonts w:ascii="Times New Roman" w:hAnsi="Times New Roman" w:cs="Times New Roman"/>
          <w:sz w:val="24"/>
          <w:szCs w:val="24"/>
        </w:rPr>
        <w:t xml:space="preserve">,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от 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4.12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  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/01-04 "Об утверждении Порядка осуществления администрацией 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лавным 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ором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х средств бюджета 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7EA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го финансового аудита"</w:t>
      </w:r>
      <w:r w:rsidR="00914E76" w:rsidRPr="00AD14B3">
        <w:rPr>
          <w:rFonts w:ascii="Times New Roman" w:hAnsi="Times New Roman" w:cs="Times New Roman"/>
          <w:sz w:val="24"/>
          <w:szCs w:val="24"/>
        </w:rPr>
        <w:t>:</w:t>
      </w:r>
    </w:p>
    <w:p w:rsidR="00914E76" w:rsidRDefault="00914E76" w:rsidP="00914E76">
      <w:pPr>
        <w:pStyle w:val="ConsPlusNormal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986FFC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="008535EA">
        <w:rPr>
          <w:rFonts w:ascii="Times New Roman" w:hAnsi="Times New Roman" w:cs="Times New Roman"/>
          <w:sz w:val="24"/>
          <w:szCs w:val="24"/>
        </w:rPr>
        <w:t xml:space="preserve"> </w:t>
      </w:r>
      <w:r w:rsidR="004C27EA" w:rsidRPr="00A87A82">
        <w:rPr>
          <w:rFonts w:ascii="Times New Roman" w:hAnsi="Times New Roman" w:cs="Times New Roman"/>
          <w:sz w:val="24"/>
          <w:szCs w:val="24"/>
        </w:rPr>
        <w:t>план внутреннего финансового аудита на 20</w:t>
      </w:r>
      <w:r w:rsidR="004C27EA">
        <w:rPr>
          <w:rFonts w:ascii="Times New Roman" w:hAnsi="Times New Roman" w:cs="Times New Roman"/>
          <w:sz w:val="24"/>
          <w:szCs w:val="24"/>
        </w:rPr>
        <w:t>2</w:t>
      </w:r>
      <w:r w:rsidR="00C94EC7">
        <w:rPr>
          <w:rFonts w:ascii="Times New Roman" w:hAnsi="Times New Roman" w:cs="Times New Roman"/>
          <w:sz w:val="24"/>
          <w:szCs w:val="24"/>
        </w:rPr>
        <w:t>4</w:t>
      </w:r>
      <w:r w:rsidR="004C27EA" w:rsidRPr="00A87A8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B65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D003A" w:rsidRDefault="004C27EA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Pr="00A87A82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 </w:t>
      </w:r>
      <w:r>
        <w:rPr>
          <w:rFonts w:ascii="Times New Roman" w:hAnsi="Times New Roman" w:cs="Times New Roman"/>
          <w:sz w:val="24"/>
          <w:szCs w:val="24"/>
        </w:rPr>
        <w:t>в рамках исполнения полномочий органа контрол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A87A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4EC7">
        <w:rPr>
          <w:rFonts w:ascii="Times New Roman" w:hAnsi="Times New Roman" w:cs="Times New Roman"/>
          <w:sz w:val="24"/>
          <w:szCs w:val="24"/>
        </w:rPr>
        <w:t>4</w:t>
      </w:r>
      <w:r w:rsidRPr="00A87A82">
        <w:rPr>
          <w:rFonts w:ascii="Times New Roman" w:hAnsi="Times New Roman" w:cs="Times New Roman"/>
          <w:sz w:val="24"/>
          <w:szCs w:val="24"/>
        </w:rPr>
        <w:t xml:space="preserve"> год</w:t>
      </w:r>
      <w:r w:rsidR="007173CD">
        <w:rPr>
          <w:rFonts w:ascii="Times New Roman" w:hAnsi="Times New Roman" w:cs="Times New Roman"/>
          <w:sz w:val="24"/>
          <w:szCs w:val="24"/>
        </w:rPr>
        <w:t xml:space="preserve"> </w:t>
      </w:r>
      <w:r w:rsidR="008D003A">
        <w:rPr>
          <w:rFonts w:ascii="Times New Roman" w:hAnsi="Times New Roman" w:cs="Times New Roman"/>
          <w:sz w:val="24"/>
          <w:szCs w:val="24"/>
        </w:rPr>
        <w:t>в соответствии с приложением 2 к настоящему распоряжению.</w:t>
      </w:r>
    </w:p>
    <w:p w:rsidR="007173CD" w:rsidRDefault="007173CD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C94EC7" w:rsidRPr="001D77DE" w:rsidRDefault="00C94EC7" w:rsidP="00C94EC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DE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D77DE">
        <w:rPr>
          <w:rFonts w:ascii="Times New Roman" w:hAnsi="Times New Roman" w:cs="Times New Roman"/>
          <w:sz w:val="24"/>
          <w:szCs w:val="24"/>
        </w:rPr>
        <w:t xml:space="preserve">аместителя главы администрации по финансам – главного бухгалтера </w:t>
      </w:r>
      <w:proofErr w:type="spellStart"/>
      <w:r w:rsidRPr="001D77DE">
        <w:rPr>
          <w:rFonts w:ascii="Times New Roman" w:hAnsi="Times New Roman" w:cs="Times New Roman"/>
          <w:sz w:val="24"/>
          <w:szCs w:val="24"/>
        </w:rPr>
        <w:t>О.И.Осолод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E76" w:rsidRPr="00A87A82" w:rsidRDefault="00914E76" w:rsidP="00914E76">
      <w:pPr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14E76" w:rsidRPr="00914E76" w:rsidRDefault="00914E76" w:rsidP="00914E76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Д.А.Майоров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86FFC" w:rsidSect="00EA219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 w:rsidR="00F449D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94EC7">
        <w:rPr>
          <w:rFonts w:ascii="Times New Roman" w:hAnsi="Times New Roman" w:cs="Times New Roman"/>
          <w:sz w:val="16"/>
          <w:szCs w:val="16"/>
        </w:rPr>
        <w:t xml:space="preserve">от </w:t>
      </w:r>
      <w:r w:rsidR="00C76A6C">
        <w:rPr>
          <w:rFonts w:ascii="Times New Roman" w:hAnsi="Times New Roman" w:cs="Times New Roman"/>
          <w:sz w:val="16"/>
          <w:szCs w:val="16"/>
        </w:rPr>
        <w:t xml:space="preserve"> 08.12.2023</w:t>
      </w:r>
      <w:proofErr w:type="gramEnd"/>
      <w:r w:rsidR="00C76A6C">
        <w:rPr>
          <w:rFonts w:ascii="Times New Roman" w:hAnsi="Times New Roman" w:cs="Times New Roman"/>
          <w:sz w:val="16"/>
          <w:szCs w:val="16"/>
        </w:rPr>
        <w:t xml:space="preserve"> </w:t>
      </w:r>
      <w:r w:rsidR="00082383">
        <w:rPr>
          <w:rFonts w:ascii="Times New Roman" w:hAnsi="Times New Roman" w:cs="Times New Roman"/>
          <w:sz w:val="16"/>
          <w:szCs w:val="16"/>
        </w:rPr>
        <w:t xml:space="preserve"> №</w:t>
      </w:r>
      <w:r w:rsidR="00C76A6C">
        <w:rPr>
          <w:rFonts w:ascii="Times New Roman" w:hAnsi="Times New Roman" w:cs="Times New Roman"/>
          <w:sz w:val="16"/>
          <w:szCs w:val="16"/>
        </w:rPr>
        <w:t>172</w:t>
      </w:r>
      <w:r w:rsidR="00082383">
        <w:rPr>
          <w:rFonts w:ascii="Times New Roman" w:hAnsi="Times New Roman" w:cs="Times New Roman"/>
          <w:sz w:val="16"/>
          <w:szCs w:val="16"/>
        </w:rPr>
        <w:t>/01-05</w:t>
      </w: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ТВЕРЖДАЮ</w:t>
      </w: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C70C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внутренне</w:t>
      </w:r>
      <w:r w:rsidR="00E42630" w:rsidRPr="00DE4936">
        <w:rPr>
          <w:rFonts w:ascii="Times New Roman" w:hAnsi="Times New Roman" w:cs="Times New Roman"/>
          <w:sz w:val="24"/>
          <w:szCs w:val="24"/>
        </w:rPr>
        <w:t>го</w:t>
      </w:r>
      <w:r w:rsidRPr="00DE4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E42630" w:rsidRPr="00DE4936">
        <w:rPr>
          <w:rFonts w:ascii="Times New Roman" w:hAnsi="Times New Roman" w:cs="Times New Roman"/>
          <w:sz w:val="24"/>
          <w:szCs w:val="24"/>
        </w:rPr>
        <w:t xml:space="preserve">го </w:t>
      </w:r>
      <w:r w:rsidRPr="00DE4936">
        <w:rPr>
          <w:rFonts w:ascii="Times New Roman" w:hAnsi="Times New Roman" w:cs="Times New Roman"/>
          <w:sz w:val="24"/>
          <w:szCs w:val="24"/>
        </w:rPr>
        <w:t>аудит</w:t>
      </w:r>
      <w:r w:rsidR="00E42630" w:rsidRPr="00DE4936">
        <w:rPr>
          <w:rFonts w:ascii="Times New Roman" w:hAnsi="Times New Roman" w:cs="Times New Roman"/>
          <w:sz w:val="24"/>
          <w:szCs w:val="24"/>
        </w:rPr>
        <w:t>а</w:t>
      </w:r>
    </w:p>
    <w:p w:rsidR="00EC70C6" w:rsidRPr="00DE4936" w:rsidRDefault="00EC70C6" w:rsidP="00EC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на 20</w:t>
      </w:r>
      <w:r w:rsidR="003E1F56" w:rsidRPr="00DE4936">
        <w:rPr>
          <w:rFonts w:ascii="Times New Roman" w:hAnsi="Times New Roman" w:cs="Times New Roman"/>
          <w:b/>
          <w:sz w:val="28"/>
          <w:szCs w:val="28"/>
        </w:rPr>
        <w:t>2</w:t>
      </w:r>
      <w:r w:rsidR="00C94EC7">
        <w:rPr>
          <w:rFonts w:ascii="Times New Roman" w:hAnsi="Times New Roman" w:cs="Times New Roman"/>
          <w:b/>
          <w:sz w:val="28"/>
          <w:szCs w:val="28"/>
        </w:rPr>
        <w:t>4</w:t>
      </w:r>
      <w:r w:rsidRPr="00DE49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630" w:rsidRPr="00DE4936" w:rsidRDefault="00E42630" w:rsidP="00E42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DE4936">
        <w:rPr>
          <w:rFonts w:ascii="Times New Roman" w:hAnsi="Times New Roman"/>
          <w:b/>
          <w:sz w:val="24"/>
          <w:szCs w:val="24"/>
        </w:rPr>
        <w:t xml:space="preserve">главного </w:t>
      </w:r>
      <w:r w:rsidRPr="00DE4936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Pr="00DE4936">
        <w:rPr>
          <w:rFonts w:ascii="Times New Roman" w:hAnsi="Times New Roman"/>
          <w:b/>
          <w:sz w:val="24"/>
          <w:szCs w:val="24"/>
        </w:rPr>
        <w:t xml:space="preserve"> бюджетных средств</w:t>
      </w:r>
    </w:p>
    <w:p w:rsidR="00EC70C6" w:rsidRPr="00DE4936" w:rsidRDefault="00EC70C6" w:rsidP="00EC7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796" w:rsidRPr="00DE4936" w:rsidRDefault="00815796" w:rsidP="0081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96" w:rsidRPr="00DE4936" w:rsidRDefault="00815796" w:rsidP="0081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56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460"/>
        <w:gridCol w:w="1663"/>
        <w:gridCol w:w="1384"/>
        <w:gridCol w:w="968"/>
        <w:gridCol w:w="1384"/>
        <w:gridCol w:w="1660"/>
      </w:tblGrid>
      <w:tr w:rsidR="003B761F" w:rsidRPr="00DE4936" w:rsidTr="00FA6873">
        <w:tc>
          <w:tcPr>
            <w:tcW w:w="1644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Тема аудиторского мероприятия</w:t>
            </w:r>
          </w:p>
        </w:tc>
        <w:tc>
          <w:tcPr>
            <w:tcW w:w="79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бъекты аудита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46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тий</w:t>
            </w:r>
          </w:p>
        </w:tc>
        <w:tc>
          <w:tcPr>
            <w:tcW w:w="789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7525E" w:rsidRPr="00DE4936" w:rsidTr="00FA6873">
        <w:tc>
          <w:tcPr>
            <w:tcW w:w="1644" w:type="pct"/>
          </w:tcPr>
          <w:p w:rsidR="00D228D0" w:rsidRPr="00DE4936" w:rsidRDefault="00632EA5" w:rsidP="00AD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Аудит качества</w:t>
            </w:r>
            <w:r w:rsidR="00D228D0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ных полномочий 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 xml:space="preserve">лучателя бюджетных средств </w:t>
            </w:r>
            <w:proofErr w:type="spellStart"/>
            <w:proofErr w:type="gramStart"/>
            <w:r w:rsidR="00C94EC7" w:rsidRPr="00D801F5">
              <w:rPr>
                <w:rFonts w:ascii="Times New Roman" w:hAnsi="Times New Roman" w:cs="Times New Roman"/>
                <w:sz w:val="20"/>
                <w:szCs w:val="20"/>
              </w:rPr>
              <w:t>МКУ«</w:t>
            </w:r>
            <w:proofErr w:type="gramEnd"/>
            <w:r w:rsidR="00C94EC7" w:rsidRPr="00D801F5">
              <w:rPr>
                <w:rFonts w:ascii="Times New Roman" w:hAnsi="Times New Roman" w:cs="Times New Roman"/>
                <w:sz w:val="20"/>
                <w:szCs w:val="20"/>
              </w:rPr>
              <w:t>Агентство</w:t>
            </w:r>
            <w:proofErr w:type="spellEnd"/>
            <w:r w:rsidR="00C94EC7"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территории»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5F5" w:rsidRPr="00DE4936" w:rsidRDefault="00C335F5" w:rsidP="00D228D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17525E" w:rsidRPr="00DE4936" w:rsidRDefault="00C94EC7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«Агентство по развитию и обслуживанию территории»</w:t>
            </w:r>
          </w:p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460" w:type="pct"/>
          </w:tcPr>
          <w:p w:rsidR="0017525E" w:rsidRPr="00DE4936" w:rsidRDefault="0017525E" w:rsidP="00C9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58" w:type="pct"/>
          </w:tcPr>
          <w:p w:rsidR="0017525E" w:rsidRPr="00DE4936" w:rsidRDefault="00C94EC7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525E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17525E" w:rsidRPr="00DE4936" w:rsidRDefault="0017525E" w:rsidP="00C9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F56" w:rsidRPr="00DE4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007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 w:rsidR="00C94EC7">
              <w:rPr>
                <w:rFonts w:ascii="Times New Roman" w:hAnsi="Times New Roman"/>
                <w:sz w:val="20"/>
                <w:szCs w:val="20"/>
              </w:rPr>
              <w:t>31.12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 w:rsidR="00C94E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</w:tbl>
    <w:p w:rsidR="00500482" w:rsidRPr="00DE4936" w:rsidRDefault="00500482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5F5" w:rsidRPr="00DE4936" w:rsidRDefault="00C335F5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по финансам-главный бухгалтер ___________________ (</w:t>
      </w:r>
      <w:proofErr w:type="spellStart"/>
      <w:r w:rsidRPr="00414754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Pr="00414754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414754" w:rsidRPr="00D00D36" w:rsidRDefault="00414754" w:rsidP="00414754">
      <w:pPr>
        <w:adjustRightInd w:val="0"/>
        <w:rPr>
          <w:rFonts w:ascii="Times New Roman" w:hAnsi="Times New Roman"/>
          <w:sz w:val="20"/>
          <w:szCs w:val="20"/>
        </w:rPr>
      </w:pPr>
    </w:p>
    <w:p w:rsidR="00414754" w:rsidRPr="00D00D36" w:rsidRDefault="00414754" w:rsidP="00414754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Ознакомлена:</w:t>
      </w:r>
    </w:p>
    <w:p w:rsidR="00414754" w:rsidRPr="00D00D36" w:rsidRDefault="00414754" w:rsidP="00414754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в</w:t>
      </w:r>
      <w:r w:rsidRPr="00D00D36">
        <w:rPr>
          <w:rFonts w:ascii="Times New Roman" w:hAnsi="Times New Roman"/>
          <w:sz w:val="24"/>
          <w:szCs w:val="24"/>
        </w:rPr>
        <w:t>ный специалист по внутреннему аудиту __________________ (Рязанова Е.В.)</w:t>
      </w:r>
    </w:p>
    <w:p w:rsidR="00414754" w:rsidRDefault="00414754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414754" w:rsidSect="007835CC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986FFC" w:rsidRPr="00986FFC" w:rsidRDefault="00986FFC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082383" w:rsidRDefault="00F449DB" w:rsidP="000823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2383">
        <w:rPr>
          <w:rFonts w:ascii="Times New Roman" w:hAnsi="Times New Roman" w:cs="Times New Roman"/>
          <w:sz w:val="16"/>
          <w:szCs w:val="16"/>
        </w:rPr>
        <w:t xml:space="preserve">от </w:t>
      </w:r>
      <w:r w:rsidR="00C76A6C">
        <w:rPr>
          <w:rFonts w:ascii="Times New Roman" w:hAnsi="Times New Roman" w:cs="Times New Roman"/>
          <w:sz w:val="16"/>
          <w:szCs w:val="16"/>
        </w:rPr>
        <w:t>08.12.2023</w:t>
      </w:r>
      <w:r w:rsidR="00082383">
        <w:rPr>
          <w:rFonts w:ascii="Times New Roman" w:hAnsi="Times New Roman" w:cs="Times New Roman"/>
          <w:sz w:val="16"/>
          <w:szCs w:val="16"/>
        </w:rPr>
        <w:t xml:space="preserve"> №</w:t>
      </w:r>
      <w:r w:rsidR="00C76A6C">
        <w:rPr>
          <w:rFonts w:ascii="Times New Roman" w:hAnsi="Times New Roman" w:cs="Times New Roman"/>
          <w:sz w:val="16"/>
          <w:szCs w:val="16"/>
        </w:rPr>
        <w:t>172/</w:t>
      </w:r>
      <w:r w:rsidR="00082383">
        <w:rPr>
          <w:rFonts w:ascii="Times New Roman" w:hAnsi="Times New Roman" w:cs="Times New Roman"/>
          <w:sz w:val="16"/>
          <w:szCs w:val="16"/>
        </w:rPr>
        <w:t>01-05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9DB" w:rsidRDefault="00F449DB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5C6853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</w:t>
      </w:r>
      <w:r w:rsidR="00E8696D" w:rsidRPr="00D868CF">
        <w:rPr>
          <w:rFonts w:ascii="Times New Roman" w:hAnsi="Times New Roman" w:cs="Times New Roman"/>
          <w:sz w:val="24"/>
          <w:szCs w:val="24"/>
        </w:rPr>
        <w:t>ТВЕРЖДАЮ</w:t>
      </w:r>
    </w:p>
    <w:p w:rsidR="00E8696D" w:rsidRPr="00D868CF" w:rsidRDefault="00E8696D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8696D" w:rsidRDefault="00E8696D" w:rsidP="00E86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49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149" w:rsidRPr="00A11066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6E">
        <w:rPr>
          <w:rFonts w:ascii="Times New Roman" w:eastAsia="Times New Roman" w:hAnsi="Times New Roman" w:cs="Times New Roman"/>
          <w:sz w:val="24"/>
          <w:szCs w:val="24"/>
        </w:rPr>
        <w:t>контрольных мероприятий по внутреннему муниципальному</w:t>
      </w:r>
      <w:r w:rsidRPr="00FD686E">
        <w:rPr>
          <w:rFonts w:ascii="Times New Roman" w:eastAsia="Times New Roman" w:hAnsi="Times New Roman" w:cs="Times New Roman"/>
          <w:sz w:val="24"/>
          <w:szCs w:val="24"/>
        </w:rPr>
        <w:br/>
        <w:t>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53" w:rsidRPr="00376524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524">
        <w:rPr>
          <w:rFonts w:ascii="Times New Roman" w:hAnsi="Times New Roman" w:cs="Times New Roman"/>
          <w:sz w:val="24"/>
          <w:szCs w:val="24"/>
        </w:rPr>
        <w:t xml:space="preserve">в рамках исполнения полномочия органа контроля </w:t>
      </w:r>
    </w:p>
    <w:p w:rsidR="005C6853" w:rsidRPr="00BE71F3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71F3">
        <w:rPr>
          <w:rFonts w:ascii="Times New Roman" w:hAnsi="Times New Roman" w:cs="Times New Roman"/>
          <w:sz w:val="24"/>
          <w:szCs w:val="24"/>
          <w:u w:val="single"/>
        </w:rPr>
        <w:t>МО «</w:t>
      </w:r>
      <w:proofErr w:type="spellStart"/>
      <w:r w:rsidRPr="00BE71F3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E71F3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Pr="00FD6475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75">
        <w:rPr>
          <w:rFonts w:ascii="Times New Roman" w:hAnsi="Times New Roman" w:cs="Times New Roman"/>
          <w:sz w:val="24"/>
          <w:szCs w:val="24"/>
        </w:rPr>
        <w:t>в соответствии 269.2</w:t>
      </w:r>
      <w:r w:rsidR="00376524" w:rsidRPr="00FD6475">
        <w:rPr>
          <w:rFonts w:ascii="Times New Roman" w:hAnsi="Times New Roman" w:cs="Times New Roman"/>
          <w:sz w:val="24"/>
          <w:szCs w:val="24"/>
        </w:rPr>
        <w:t>БК РФ</w:t>
      </w:r>
    </w:p>
    <w:p w:rsidR="00C81149" w:rsidRDefault="00C81149" w:rsidP="00C8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1F3">
        <w:rPr>
          <w:rFonts w:ascii="Times New Roman" w:hAnsi="Times New Roman" w:cs="Times New Roman"/>
          <w:sz w:val="28"/>
          <w:szCs w:val="28"/>
        </w:rPr>
        <w:t>на 20</w:t>
      </w:r>
      <w:r w:rsidR="003E1F56">
        <w:rPr>
          <w:rFonts w:ascii="Times New Roman" w:hAnsi="Times New Roman" w:cs="Times New Roman"/>
          <w:sz w:val="28"/>
          <w:szCs w:val="28"/>
        </w:rPr>
        <w:t>2</w:t>
      </w:r>
      <w:r w:rsidR="00C94EC7">
        <w:rPr>
          <w:rFonts w:ascii="Times New Roman" w:hAnsi="Times New Roman" w:cs="Times New Roman"/>
          <w:sz w:val="28"/>
          <w:szCs w:val="28"/>
        </w:rPr>
        <w:t>4</w:t>
      </w:r>
      <w:r w:rsidRPr="00BE71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936" w:rsidRPr="00BE71F3" w:rsidRDefault="00DE4936" w:rsidP="00C81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149" w:rsidRDefault="00C81149" w:rsidP="00C81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B76FCF">
        <w:rPr>
          <w:rFonts w:ascii="Times New Roman" w:hAnsi="Times New Roman" w:cs="Times New Roman"/>
          <w:b/>
          <w:sz w:val="24"/>
          <w:szCs w:val="24"/>
        </w:rPr>
        <w:t xml:space="preserve"> субъекта </w:t>
      </w:r>
      <w:r w:rsidR="0037652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</w:p>
    <w:p w:rsidR="00C81149" w:rsidRPr="00D6758A" w:rsidRDefault="00C81149" w:rsidP="00C81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дел финансов адм</w:t>
      </w:r>
      <w:r w:rsidR="0097374B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нистрации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Default="00C81149" w:rsidP="00B7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5007C3" w:rsidRDefault="005007C3" w:rsidP="005007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C3" w:rsidRPr="00DE4936" w:rsidRDefault="005007C3" w:rsidP="00500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62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076"/>
        <w:gridCol w:w="1245"/>
        <w:gridCol w:w="1107"/>
        <w:gridCol w:w="1523"/>
        <w:gridCol w:w="1521"/>
      </w:tblGrid>
      <w:tr w:rsidR="005007C3" w:rsidRPr="00215822" w:rsidTr="00C33CE8">
        <w:tc>
          <w:tcPr>
            <w:tcW w:w="1448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87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бъекты контрольного мероприятия</w:t>
            </w:r>
          </w:p>
        </w:tc>
        <w:tc>
          <w:tcPr>
            <w:tcW w:w="592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26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724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  <w:tc>
          <w:tcPr>
            <w:tcW w:w="723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5007C3" w:rsidRPr="00452CDB" w:rsidTr="00C33CE8">
        <w:tc>
          <w:tcPr>
            <w:tcW w:w="1448" w:type="pct"/>
            <w:shd w:val="clear" w:color="auto" w:fill="auto"/>
          </w:tcPr>
          <w:p w:rsidR="005007C3" w:rsidRPr="00452CDB" w:rsidRDefault="00452CDB" w:rsidP="0045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 части предоставления субсидии ООО «ВКС-Инвест» в рамках концессионного соглашения в отношении отдельных объектов водоснабжения и водоотведения МО 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 Ленинградской области</w:t>
            </w:r>
          </w:p>
        </w:tc>
        <w:tc>
          <w:tcPr>
            <w:tcW w:w="987" w:type="pct"/>
            <w:shd w:val="clear" w:color="auto" w:fill="auto"/>
          </w:tcPr>
          <w:p w:rsidR="005007C3" w:rsidRPr="00452CDB" w:rsidRDefault="005007C3" w:rsidP="00452CDB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</w:t>
            </w:r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>вяткинское</w:t>
            </w:r>
            <w:proofErr w:type="spellEnd"/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592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526" w:type="pct"/>
            <w:shd w:val="clear" w:color="auto" w:fill="auto"/>
          </w:tcPr>
          <w:p w:rsidR="005007C3" w:rsidRPr="00452CDB" w:rsidRDefault="00452CDB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3806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452CDB" w:rsidRDefault="00CE3806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 w:rsidR="00C94E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E37530" w:rsidRPr="00E37530" w:rsidTr="00C33CE8">
        <w:tc>
          <w:tcPr>
            <w:tcW w:w="1448" w:type="pct"/>
            <w:shd w:val="clear" w:color="auto" w:fill="auto"/>
          </w:tcPr>
          <w:p w:rsidR="005007C3" w:rsidRPr="00E37530" w:rsidRDefault="005007C3" w:rsidP="00E37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на реализацию мероприятий муниципальной программы </w:t>
            </w:r>
            <w:hyperlink r:id="rId8" w:history="1">
              <w:r w:rsidR="00C94EC7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Развитие физической культуры и массового спорта в муниципальном образовании «</w:t>
              </w:r>
              <w:proofErr w:type="spellStart"/>
              <w:r w:rsidR="00C94EC7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оводевяткинское</w:t>
              </w:r>
              <w:proofErr w:type="spellEnd"/>
              <w:r w:rsidR="00C94EC7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сельское поселение» Всеволожского муниципального района Ленинградской области на 2022-2024 годы»</w:t>
              </w:r>
            </w:hyperlink>
          </w:p>
        </w:tc>
        <w:tc>
          <w:tcPr>
            <w:tcW w:w="987" w:type="pct"/>
            <w:shd w:val="clear" w:color="auto" w:fill="auto"/>
          </w:tcPr>
          <w:p w:rsidR="005007C3" w:rsidRPr="00E37530" w:rsidRDefault="005007C3" w:rsidP="00C9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5007C3" w:rsidRPr="00E37530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E37530" w:rsidRDefault="005007C3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pct"/>
            <w:shd w:val="clear" w:color="auto" w:fill="auto"/>
          </w:tcPr>
          <w:p w:rsidR="00CE3806" w:rsidRPr="00E37530" w:rsidRDefault="005007C3" w:rsidP="00452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3806" w:rsidRPr="00E37530" w:rsidRDefault="00CE3806" w:rsidP="00452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E37530" w:rsidRDefault="00CE3806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дата  окончания- 30.09.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5007C3" w:rsidRPr="00E37530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E37530" w:rsidRPr="00E37530" w:rsidTr="00C33CE8">
        <w:tc>
          <w:tcPr>
            <w:tcW w:w="1448" w:type="pct"/>
            <w:shd w:val="clear" w:color="auto" w:fill="auto"/>
          </w:tcPr>
          <w:p w:rsidR="005007C3" w:rsidRPr="00E37530" w:rsidRDefault="005007C3" w:rsidP="0050055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бюджетного законодательства РФ и иных нормативных 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</w:t>
            </w:r>
            <w:r w:rsidRPr="00E375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униципальной программы </w:t>
            </w:r>
            <w:hyperlink r:id="rId9" w:history="1">
              <w:r w:rsidR="00E37530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Формирование комфортной городской среды муниципального образования «</w:t>
              </w:r>
              <w:proofErr w:type="spellStart"/>
              <w:r w:rsidR="00E37530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оводевяткинское</w:t>
              </w:r>
              <w:proofErr w:type="spellEnd"/>
              <w:r w:rsidR="00E37530"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сельское поселение» Всеволожского муниципального района Ленинградской области на 2023-2025 годы»</w:t>
              </w:r>
            </w:hyperlink>
          </w:p>
        </w:tc>
        <w:tc>
          <w:tcPr>
            <w:tcW w:w="987" w:type="pct"/>
            <w:shd w:val="clear" w:color="auto" w:fill="auto"/>
          </w:tcPr>
          <w:p w:rsidR="005007C3" w:rsidRPr="00E37530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«Агентство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по разви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тию и обслуживанию 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» 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92" w:type="pct"/>
            <w:shd w:val="clear" w:color="auto" w:fill="auto"/>
          </w:tcPr>
          <w:p w:rsidR="005007C3" w:rsidRPr="00E37530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E37530" w:rsidRDefault="005007C3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pct"/>
            <w:shd w:val="clear" w:color="auto" w:fill="auto"/>
          </w:tcPr>
          <w:p w:rsidR="00CE3806" w:rsidRPr="00E37530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4 квартал 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 w:rsidRPr="00E37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3806" w:rsidRPr="00E37530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E37530" w:rsidRDefault="00CE3806" w:rsidP="00C94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ата  окончания- 3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C94EC7" w:rsidRPr="00E37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5007C3" w:rsidRPr="00E37530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му аудиту</w:t>
            </w:r>
          </w:p>
        </w:tc>
      </w:tr>
    </w:tbl>
    <w:p w:rsidR="00414754" w:rsidRDefault="00414754" w:rsidP="0050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7C3" w:rsidRPr="00414754" w:rsidRDefault="005007C3" w:rsidP="00414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007C3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по </w:t>
      </w:r>
      <w:r w:rsidR="005007C3" w:rsidRPr="00414754">
        <w:rPr>
          <w:rFonts w:ascii="Times New Roman" w:hAnsi="Times New Roman" w:cs="Times New Roman"/>
          <w:sz w:val="24"/>
          <w:szCs w:val="24"/>
        </w:rPr>
        <w:t>финанс</w:t>
      </w:r>
      <w:r w:rsidRPr="00414754">
        <w:rPr>
          <w:rFonts w:ascii="Times New Roman" w:hAnsi="Times New Roman" w:cs="Times New Roman"/>
          <w:sz w:val="24"/>
          <w:szCs w:val="24"/>
        </w:rPr>
        <w:t>ам</w:t>
      </w:r>
      <w:r w:rsidR="005007C3" w:rsidRPr="00414754">
        <w:rPr>
          <w:rFonts w:ascii="Times New Roman" w:hAnsi="Times New Roman" w:cs="Times New Roman"/>
          <w:sz w:val="24"/>
          <w:szCs w:val="24"/>
        </w:rPr>
        <w:t>-главный бухгалтер ___________________ (</w:t>
      </w:r>
      <w:proofErr w:type="spellStart"/>
      <w:r w:rsidR="005007C3" w:rsidRPr="00414754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="005007C3" w:rsidRPr="00414754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0"/>
          <w:szCs w:val="20"/>
        </w:rPr>
      </w:pP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Ознакомлена:</w:t>
      </w: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в</w:t>
      </w:r>
      <w:r w:rsidRPr="00D00D36">
        <w:rPr>
          <w:rFonts w:ascii="Times New Roman" w:hAnsi="Times New Roman"/>
          <w:sz w:val="24"/>
          <w:szCs w:val="24"/>
        </w:rPr>
        <w:t>ный специалист по внутреннему аудиту __________________ (Рязанова Е.В.)</w:t>
      </w:r>
    </w:p>
    <w:p w:rsidR="00DE4936" w:rsidRDefault="00DE4936" w:rsidP="00B7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49" w:rsidRPr="00B7710C" w:rsidRDefault="00C81149" w:rsidP="00C8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81149" w:rsidRPr="00B7710C" w:rsidSect="007835C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E8"/>
    <w:multiLevelType w:val="hybridMultilevel"/>
    <w:tmpl w:val="A088FE28"/>
    <w:lvl w:ilvl="0" w:tplc="E292B6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FA6772"/>
    <w:multiLevelType w:val="hybridMultilevel"/>
    <w:tmpl w:val="ADA8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60DD4"/>
    <w:multiLevelType w:val="hybridMultilevel"/>
    <w:tmpl w:val="3D16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132F"/>
    <w:multiLevelType w:val="hybridMultilevel"/>
    <w:tmpl w:val="38F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6D42"/>
    <w:multiLevelType w:val="hybridMultilevel"/>
    <w:tmpl w:val="9B7C86A4"/>
    <w:lvl w:ilvl="0" w:tplc="88F0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049C8"/>
    <w:multiLevelType w:val="hybridMultilevel"/>
    <w:tmpl w:val="8362CD44"/>
    <w:lvl w:ilvl="0" w:tplc="E292B6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74D0181E"/>
    <w:multiLevelType w:val="multilevel"/>
    <w:tmpl w:val="B27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75A65"/>
    <w:multiLevelType w:val="hybridMultilevel"/>
    <w:tmpl w:val="1884F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6"/>
    <w:rsid w:val="00032161"/>
    <w:rsid w:val="00033C33"/>
    <w:rsid w:val="00081D36"/>
    <w:rsid w:val="00082383"/>
    <w:rsid w:val="0009679B"/>
    <w:rsid w:val="000A46A3"/>
    <w:rsid w:val="00106A05"/>
    <w:rsid w:val="0011523F"/>
    <w:rsid w:val="00126438"/>
    <w:rsid w:val="001320FF"/>
    <w:rsid w:val="00146504"/>
    <w:rsid w:val="00165E50"/>
    <w:rsid w:val="0017525E"/>
    <w:rsid w:val="00191714"/>
    <w:rsid w:val="0019258C"/>
    <w:rsid w:val="00196C0E"/>
    <w:rsid w:val="001A0489"/>
    <w:rsid w:val="001E0546"/>
    <w:rsid w:val="0024686D"/>
    <w:rsid w:val="0027005A"/>
    <w:rsid w:val="00271B84"/>
    <w:rsid w:val="00275EC9"/>
    <w:rsid w:val="002B5D44"/>
    <w:rsid w:val="002E26D7"/>
    <w:rsid w:val="002F5241"/>
    <w:rsid w:val="00301C7D"/>
    <w:rsid w:val="00337F7F"/>
    <w:rsid w:val="00376524"/>
    <w:rsid w:val="003A7B24"/>
    <w:rsid w:val="003B761F"/>
    <w:rsid w:val="003E1F56"/>
    <w:rsid w:val="003E2298"/>
    <w:rsid w:val="003E4304"/>
    <w:rsid w:val="003F711F"/>
    <w:rsid w:val="00414754"/>
    <w:rsid w:val="0042186A"/>
    <w:rsid w:val="00422ADA"/>
    <w:rsid w:val="00444BA2"/>
    <w:rsid w:val="00452CDB"/>
    <w:rsid w:val="00461B78"/>
    <w:rsid w:val="00476438"/>
    <w:rsid w:val="0048290E"/>
    <w:rsid w:val="00491738"/>
    <w:rsid w:val="004B5501"/>
    <w:rsid w:val="004B5700"/>
    <w:rsid w:val="004C1A4E"/>
    <w:rsid w:val="004C27EA"/>
    <w:rsid w:val="004D0CE1"/>
    <w:rsid w:val="00500482"/>
    <w:rsid w:val="0050055A"/>
    <w:rsid w:val="005007C3"/>
    <w:rsid w:val="00514ABD"/>
    <w:rsid w:val="00532C79"/>
    <w:rsid w:val="0054018C"/>
    <w:rsid w:val="00584F08"/>
    <w:rsid w:val="00592FE9"/>
    <w:rsid w:val="005C6853"/>
    <w:rsid w:val="005D6BDF"/>
    <w:rsid w:val="00620BC8"/>
    <w:rsid w:val="00632EA5"/>
    <w:rsid w:val="00647577"/>
    <w:rsid w:val="006B77BB"/>
    <w:rsid w:val="006E3B77"/>
    <w:rsid w:val="006E47BA"/>
    <w:rsid w:val="007173CD"/>
    <w:rsid w:val="007232FA"/>
    <w:rsid w:val="00773219"/>
    <w:rsid w:val="007835CC"/>
    <w:rsid w:val="00793EBE"/>
    <w:rsid w:val="007E54AC"/>
    <w:rsid w:val="007F7489"/>
    <w:rsid w:val="0080497A"/>
    <w:rsid w:val="00815796"/>
    <w:rsid w:val="0081785E"/>
    <w:rsid w:val="008203B5"/>
    <w:rsid w:val="008535EA"/>
    <w:rsid w:val="0087053C"/>
    <w:rsid w:val="008B26F9"/>
    <w:rsid w:val="008D003A"/>
    <w:rsid w:val="00914E76"/>
    <w:rsid w:val="00937E8C"/>
    <w:rsid w:val="00941A8A"/>
    <w:rsid w:val="00945E84"/>
    <w:rsid w:val="0097374B"/>
    <w:rsid w:val="00986FFC"/>
    <w:rsid w:val="00990CD4"/>
    <w:rsid w:val="009974A4"/>
    <w:rsid w:val="009D08F8"/>
    <w:rsid w:val="009E4962"/>
    <w:rsid w:val="00A15204"/>
    <w:rsid w:val="00A36EB5"/>
    <w:rsid w:val="00A5539E"/>
    <w:rsid w:val="00A65226"/>
    <w:rsid w:val="00A70F34"/>
    <w:rsid w:val="00AC41E9"/>
    <w:rsid w:val="00AD14B3"/>
    <w:rsid w:val="00AD5E5C"/>
    <w:rsid w:val="00B41228"/>
    <w:rsid w:val="00B658B9"/>
    <w:rsid w:val="00B7221A"/>
    <w:rsid w:val="00B76FCF"/>
    <w:rsid w:val="00B91472"/>
    <w:rsid w:val="00B95201"/>
    <w:rsid w:val="00BB39FF"/>
    <w:rsid w:val="00BC0C50"/>
    <w:rsid w:val="00BE71F3"/>
    <w:rsid w:val="00BF7892"/>
    <w:rsid w:val="00C04CEA"/>
    <w:rsid w:val="00C20741"/>
    <w:rsid w:val="00C335F5"/>
    <w:rsid w:val="00C50EDC"/>
    <w:rsid w:val="00C57734"/>
    <w:rsid w:val="00C73E4E"/>
    <w:rsid w:val="00C76A6C"/>
    <w:rsid w:val="00C81149"/>
    <w:rsid w:val="00C94EC7"/>
    <w:rsid w:val="00CA6AD5"/>
    <w:rsid w:val="00CE3806"/>
    <w:rsid w:val="00CE69C0"/>
    <w:rsid w:val="00CF75D6"/>
    <w:rsid w:val="00D00D36"/>
    <w:rsid w:val="00D228D0"/>
    <w:rsid w:val="00D5106D"/>
    <w:rsid w:val="00D611BE"/>
    <w:rsid w:val="00D801F5"/>
    <w:rsid w:val="00D868CF"/>
    <w:rsid w:val="00D92BBB"/>
    <w:rsid w:val="00D97870"/>
    <w:rsid w:val="00DE4936"/>
    <w:rsid w:val="00DF094C"/>
    <w:rsid w:val="00DF5865"/>
    <w:rsid w:val="00E01129"/>
    <w:rsid w:val="00E01B51"/>
    <w:rsid w:val="00E33738"/>
    <w:rsid w:val="00E37530"/>
    <w:rsid w:val="00E42630"/>
    <w:rsid w:val="00E8696D"/>
    <w:rsid w:val="00EA2191"/>
    <w:rsid w:val="00EC5673"/>
    <w:rsid w:val="00EC70C6"/>
    <w:rsid w:val="00EF0449"/>
    <w:rsid w:val="00EF2FFE"/>
    <w:rsid w:val="00F3000A"/>
    <w:rsid w:val="00F449DB"/>
    <w:rsid w:val="00F54CE5"/>
    <w:rsid w:val="00F7216B"/>
    <w:rsid w:val="00F8531D"/>
    <w:rsid w:val="00FA15EC"/>
    <w:rsid w:val="00FA6873"/>
    <w:rsid w:val="00FB55EA"/>
    <w:rsid w:val="00FB691D"/>
    <w:rsid w:val="00FB77AC"/>
    <w:rsid w:val="00FC4E6B"/>
    <w:rsid w:val="00FD5F49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6112"/>
  <w15:docId w15:val="{EA214273-C6EA-445A-939F-03F2AF7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A6AD5"/>
    <w:pPr>
      <w:spacing w:after="0" w:line="240" w:lineRule="auto"/>
    </w:pPr>
  </w:style>
  <w:style w:type="paragraph" w:customStyle="1" w:styleId="ConsPlusNormal">
    <w:name w:val="ConsPlusNormal"/>
    <w:rsid w:val="00196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92FE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4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82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8C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4E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E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edevyatkino.ru/2023/%D0%BF%D1%80%D0%B0%D0%B2%D0%BE%D0%B2%D1%8B%D0%B5%20%D0%B0%D0%BA%D1%82%D1%8B%20%D0%B0%D0%B4%D0%BC%D0%B8%D0%BD%D0%B8%D1%81%D1%82%D1%80%D0%B0%D1%86%D0%B8%D0%B8%20%D0%9C%D0%9E/%D0%BD%D0%BE%D1%8F%D0%B1%D1%80%D1%8C/%D0%9F%D0%BE%D1%81%D1%82%D0%B0%D0%BD%D0%BE%D0%B2%D0%BB%D0%B5%D0%BD%D0%B8%D0%B5%20376%20%D0%BE%D1%82%2010.11.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edevyatkino.ru/%D0%9F%D0%BE%D1%81%D1%82%D0%B0%D0%BD%D0%BE%D0%B2%D0%BB%D0%B5%D0%BD%D0%B8%D0%B5%2070%20%D0%BE%D1%82%2025.06.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B32FB5EDEC96566525903490D7D96A8E4ABD84FE692B92E44FF993AC8AD1109C462ADCA40qFE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oedevyatkino.ru/2023/%D0%BF%D1%80%D0%B0%D0%B2%D0%BE%D0%B2%D1%8B%D0%B5%20%D0%B0%D0%BA%D1%82%D1%8B%20%D0%B0%D0%B4%D0%BC%D0%B8%D0%BD%D0%B8%D1%81%D1%82%D1%80%D0%B0%D1%86%D0%B8%D0%B8%20%D0%9C%D0%9E/%D0%BD%D0%BE%D1%8F%D0%B1%D1%80%D1%8C/%D0%9F%D0%BE%D1%81%D1%82%D0%B0%D0%BD%D0%BE%D0%B2%D0%BB%D0%B5%D0%BD%D0%B8%D0%B5%20379%20%D0%BE%D1%82%2010.11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A52D-B8A6-4C96-B208-EB4B3A6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ist1</cp:lastModifiedBy>
  <cp:revision>3</cp:revision>
  <cp:lastPrinted>2023-12-12T17:35:00Z</cp:lastPrinted>
  <dcterms:created xsi:type="dcterms:W3CDTF">2023-12-21T16:21:00Z</dcterms:created>
  <dcterms:modified xsi:type="dcterms:W3CDTF">2024-01-24T08:58:00Z</dcterms:modified>
</cp:coreProperties>
</file>